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3B" w:rsidRDefault="00111309" w:rsidP="0034363B">
      <w:pPr>
        <w:pStyle w:val="Nagwek1"/>
        <w:spacing w:after="120"/>
        <w:rPr>
          <w:lang w:val="pl-PL"/>
        </w:rPr>
      </w:pPr>
      <w:r>
        <w:t xml:space="preserve">Як створити </w:t>
      </w:r>
      <w:bookmarkStart w:id="0" w:name="_Hlk91082438"/>
      <w:r>
        <w:t>загальний лист до ZUS (</w:t>
      </w:r>
      <w:bookmarkEnd w:id="0"/>
      <w:r>
        <w:t>POG)</w:t>
      </w:r>
    </w:p>
    <w:p w:rsidR="00415117" w:rsidRPr="00415117" w:rsidRDefault="00415117" w:rsidP="00415117">
      <w:r w:rsidRPr="00415117">
        <w:t>Якщо Ви є громадянином України та виїжджаєте з Польщі, але:</w:t>
      </w:r>
    </w:p>
    <w:p w:rsidR="00415117" w:rsidRPr="00415117" w:rsidRDefault="00415117" w:rsidP="00415117">
      <w:pPr>
        <w:numPr>
          <w:ilvl w:val="0"/>
          <w:numId w:val="15"/>
        </w:numPr>
      </w:pPr>
      <w:bookmarkStart w:id="1" w:name="_Hlk100815755"/>
      <w:r w:rsidRPr="00415117">
        <w:t>отримуєте допомогу 500+ або ще не отримали виплат, але подали заяву про її надання</w:t>
      </w:r>
      <w:bookmarkEnd w:id="1"/>
      <w:r w:rsidRPr="00415117">
        <w:t>,</w:t>
      </w:r>
    </w:p>
    <w:p w:rsidR="00415117" w:rsidRPr="00415117" w:rsidRDefault="00415117" w:rsidP="00415117">
      <w:pPr>
        <w:numPr>
          <w:ilvl w:val="0"/>
          <w:numId w:val="15"/>
        </w:numPr>
      </w:pPr>
      <w:r w:rsidRPr="00415117">
        <w:t>отримуєте сімейний опікунський капітал або ще не отримали виплат, але подали заяву про його надання,</w:t>
      </w:r>
    </w:p>
    <w:p w:rsidR="00415117" w:rsidRPr="00415117" w:rsidRDefault="00415117" w:rsidP="00415117">
      <w:r w:rsidRPr="00415117">
        <w:t>повідомте про це Заклад соціального страхування (ZUS). Ви можете зробити це в електронній формі — надішліть загального листа POG. Починаючи з місяця, наступного за місяцем, у якому Ви виїхали з Польщі, допомога на дитину 500+ або сімейний капітал більше не надаватимуться.</w:t>
      </w:r>
    </w:p>
    <w:p w:rsidR="00415117" w:rsidRDefault="00415117" w:rsidP="00415117">
      <w:r w:rsidRPr="00415117">
        <w:t>Щоби подати заяву:</w:t>
      </w:r>
    </w:p>
    <w:p w:rsidR="00415117" w:rsidRPr="00415117" w:rsidRDefault="00415117" w:rsidP="00415117">
      <w:pPr>
        <w:rPr>
          <w:lang w:val="pl-PL"/>
        </w:rPr>
      </w:pPr>
    </w:p>
    <w:p w:rsidR="008C6088" w:rsidRPr="00F91B03" w:rsidRDefault="00467E8C" w:rsidP="001317A6">
      <w:pPr>
        <w:pStyle w:val="Akapitzlist"/>
        <w:numPr>
          <w:ilvl w:val="0"/>
          <w:numId w:val="1"/>
        </w:numPr>
        <w:rPr>
          <w:rFonts w:cs="Calibri"/>
        </w:rPr>
      </w:pPr>
      <w:r>
        <w:t>Увійдіть до свого облікового запису на Платформі електронних послуг (PUE) ZUS.</w:t>
      </w:r>
    </w:p>
    <w:p w:rsidR="00DF3C49" w:rsidRPr="00BE656E" w:rsidRDefault="00467E8C" w:rsidP="001317A6">
      <w:pPr>
        <w:pStyle w:val="Akapitzlist"/>
        <w:numPr>
          <w:ilvl w:val="0"/>
          <w:numId w:val="1"/>
        </w:numPr>
        <w:rPr>
          <w:rFonts w:cs="Calibri"/>
        </w:rPr>
      </w:pPr>
      <w:r>
        <w:t>Перейдіть на вкладку Загальне</w:t>
      </w:r>
      <w:r w:rsidR="0031560C">
        <w:rPr>
          <w:lang w:val="pl-PL"/>
        </w:rPr>
        <w:t xml:space="preserve"> </w:t>
      </w:r>
      <w:r w:rsidR="002537E8">
        <w:rPr>
          <w:lang w:val="pl-PL"/>
        </w:rPr>
        <w:t>[</w:t>
      </w:r>
      <w:r w:rsidR="002537E8">
        <w:rPr>
          <w:rFonts w:cs="Calibri"/>
        </w:rPr>
        <w:t>Ogólny</w:t>
      </w:r>
      <w:r w:rsidR="002537E8">
        <w:rPr>
          <w:rFonts w:cs="Calibri"/>
          <w:lang w:val="pl-PL"/>
        </w:rPr>
        <w:t>]</w:t>
      </w:r>
      <w:r>
        <w:t xml:space="preserve">, Застрахована особа </w:t>
      </w:r>
      <w:r w:rsidR="002537E8">
        <w:rPr>
          <w:lang w:val="pl-PL"/>
        </w:rPr>
        <w:t>[</w:t>
      </w:r>
      <w:r w:rsidR="002537E8">
        <w:rPr>
          <w:rFonts w:cs="Calibri"/>
        </w:rPr>
        <w:t xml:space="preserve">Ubezpieczony </w:t>
      </w:r>
      <w:r w:rsidR="002537E8">
        <w:rPr>
          <w:rFonts w:cs="Calibri"/>
          <w:lang w:val="pl-PL"/>
        </w:rPr>
        <w:t xml:space="preserve">] </w:t>
      </w:r>
      <w:r>
        <w:t>або Одержувач допомоги</w:t>
      </w:r>
      <w:r w:rsidR="002537E8">
        <w:rPr>
          <w:lang w:val="pl-PL"/>
        </w:rPr>
        <w:t xml:space="preserve"> [</w:t>
      </w:r>
      <w:r w:rsidR="002537E8">
        <w:rPr>
          <w:rFonts w:cs="Calibri"/>
        </w:rPr>
        <w:t>Świadczeniobiorca</w:t>
      </w:r>
      <w:r w:rsidR="002537E8">
        <w:rPr>
          <w:rFonts w:cs="Calibri"/>
          <w:lang w:val="pl-PL"/>
        </w:rPr>
        <w:t>]</w:t>
      </w:r>
      <w:r>
        <w:t>.</w:t>
      </w:r>
    </w:p>
    <w:p w:rsidR="00723614" w:rsidRPr="00BC03D0" w:rsidRDefault="00E75CFF" w:rsidP="001317A6">
      <w:pPr>
        <w:pStyle w:val="Akapitzlist"/>
        <w:numPr>
          <w:ilvl w:val="0"/>
          <w:numId w:val="1"/>
        </w:numPr>
        <w:rPr>
          <w:rFonts w:cs="Calibri"/>
        </w:rPr>
      </w:pPr>
      <w:r>
        <w:t>Оберіть у бічному меню [</w:t>
      </w:r>
      <w:r w:rsidR="002537E8">
        <w:rPr>
          <w:rFonts w:cs="Calibri"/>
        </w:rPr>
        <w:t xml:space="preserve">Dokumenty i wiadomości – </w:t>
      </w:r>
      <w:r>
        <w:t xml:space="preserve">Документи та повідомлення] </w:t>
      </w:r>
      <w:r w:rsidR="0031560C">
        <w:rPr>
          <w:lang w:val="pl-PL"/>
        </w:rPr>
        <w:t>–</w:t>
      </w:r>
      <w:r>
        <w:t>- [</w:t>
      </w:r>
      <w:r w:rsidR="002537E8">
        <w:rPr>
          <w:rFonts w:cs="Calibri"/>
        </w:rPr>
        <w:t>Dokumenty robocze</w:t>
      </w:r>
      <w:r w:rsidR="002537E8">
        <w:rPr>
          <w:rFonts w:cs="Calibri"/>
          <w:lang w:val="pl-PL"/>
        </w:rPr>
        <w:t xml:space="preserve"> – </w:t>
      </w:r>
      <w:r>
        <w:t>Робочі документи].</w:t>
      </w:r>
    </w:p>
    <w:p w:rsidR="0026190C" w:rsidRDefault="0026190C" w:rsidP="0026190C">
      <w:pPr>
        <w:pStyle w:val="Akapitzlist"/>
        <w:ind w:left="0"/>
        <w:rPr>
          <w:rFonts w:cs="Calibri"/>
        </w:rPr>
      </w:pPr>
    </w:p>
    <w:p w:rsidR="004628E0" w:rsidRDefault="00714FD2" w:rsidP="00B656E9">
      <w:pPr>
        <w:pStyle w:val="Akapitzlist"/>
        <w:ind w:left="0"/>
        <w:jc w:val="right"/>
        <w:rPr>
          <w:rFonts w:cs="Calibri"/>
        </w:rPr>
      </w:pPr>
      <w:r>
        <w:rPr>
          <w:rFonts w:cs="Calibri"/>
          <w:noProof/>
          <w:lang w:val="pl-PL" w:eastAsia="pl-PL" w:bidi="ar-SA"/>
        </w:rPr>
        <w:drawing>
          <wp:inline distT="0" distB="0" distL="0" distR="0" wp14:anchorId="17A701DF" wp14:editId="7CFF993B">
            <wp:extent cx="5756910" cy="280162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455" w:rsidRDefault="00AB3455" w:rsidP="00B656E9">
      <w:pPr>
        <w:pStyle w:val="Akapitzlist"/>
        <w:ind w:left="0"/>
        <w:jc w:val="right"/>
        <w:rPr>
          <w:rFonts w:cs="Calibri"/>
          <w:lang w:val="pl-PL"/>
        </w:rPr>
      </w:pPr>
    </w:p>
    <w:p w:rsidR="002537E8" w:rsidRPr="002537E8" w:rsidRDefault="002537E8" w:rsidP="00B656E9">
      <w:pPr>
        <w:pStyle w:val="Akapitzlist"/>
        <w:ind w:left="0"/>
        <w:jc w:val="right"/>
        <w:rPr>
          <w:rFonts w:cs="Calibri"/>
          <w:lang w:val="pl-PL"/>
        </w:rPr>
      </w:pPr>
    </w:p>
    <w:p w:rsidR="007F1E69" w:rsidRDefault="007F1E69" w:rsidP="007F1E69">
      <w:pPr>
        <w:pStyle w:val="Akapitzlist"/>
        <w:numPr>
          <w:ilvl w:val="0"/>
          <w:numId w:val="1"/>
        </w:numPr>
        <w:rPr>
          <w:rFonts w:cs="Calibri"/>
        </w:rPr>
      </w:pPr>
      <w:r>
        <w:t>Натисніть [</w:t>
      </w:r>
      <w:r w:rsidR="002537E8">
        <w:rPr>
          <w:rFonts w:cs="Calibri"/>
        </w:rPr>
        <w:t>Utwórz nowy</w:t>
      </w:r>
      <w:r w:rsidR="002537E8">
        <w:rPr>
          <w:rFonts w:cs="Calibri"/>
          <w:lang w:val="pl-PL"/>
        </w:rPr>
        <w:t xml:space="preserve"> – </w:t>
      </w:r>
      <w:r>
        <w:t>Створити новий].</w:t>
      </w:r>
    </w:p>
    <w:p w:rsidR="007F1E69" w:rsidRDefault="00714FD2" w:rsidP="007F1E69">
      <w:pPr>
        <w:pStyle w:val="Akapitzlist"/>
        <w:ind w:left="0"/>
        <w:rPr>
          <w:rFonts w:cs="Calibri"/>
        </w:rPr>
      </w:pPr>
      <w:r>
        <w:rPr>
          <w:rFonts w:cs="Calibri"/>
          <w:noProof/>
          <w:lang w:val="pl-PL" w:eastAsia="pl-PL" w:bidi="ar-SA"/>
        </w:rPr>
        <w:lastRenderedPageBreak/>
        <w:drawing>
          <wp:inline distT="0" distB="0" distL="0" distR="0">
            <wp:extent cx="5756910" cy="259715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7E8" w:rsidRPr="002537E8" w:rsidRDefault="002537E8" w:rsidP="002537E8">
      <w:pPr>
        <w:pStyle w:val="Akapitzlist"/>
        <w:ind w:left="0"/>
        <w:rPr>
          <w:rFonts w:cs="Calibri"/>
          <w:lang w:val="pl-PL"/>
        </w:rPr>
      </w:pPr>
    </w:p>
    <w:p w:rsidR="000E324B" w:rsidRPr="0031560C" w:rsidRDefault="0031560C" w:rsidP="0031560C">
      <w:pPr>
        <w:pStyle w:val="Akapitzlist"/>
        <w:numPr>
          <w:ilvl w:val="0"/>
          <w:numId w:val="1"/>
        </w:numPr>
        <w:rPr>
          <w:rFonts w:cs="Calibri"/>
        </w:rPr>
      </w:pPr>
      <w:r>
        <w:t>Знайдіть у переліку заяву POG</w:t>
      </w:r>
      <w:r w:rsidRPr="0031560C">
        <w:rPr>
          <w:lang w:val="pl-PL"/>
        </w:rPr>
        <w:t xml:space="preserve">: </w:t>
      </w:r>
      <w:r>
        <w:rPr>
          <w:lang w:val="pl-PL"/>
        </w:rPr>
        <w:t>[</w:t>
      </w:r>
      <w:r w:rsidRPr="0031560C">
        <w:rPr>
          <w:lang w:val="pl-PL"/>
        </w:rPr>
        <w:t xml:space="preserve">Pismo ogólne POG – </w:t>
      </w:r>
      <w:r>
        <w:t>Загальний лист POG</w:t>
      </w:r>
      <w:r w:rsidR="00B36FCB">
        <w:rPr>
          <w:lang w:val="pl-PL"/>
        </w:rPr>
        <w:t>]</w:t>
      </w:r>
    </w:p>
    <w:p w:rsidR="000E324B" w:rsidRDefault="00714FD2" w:rsidP="00420E94">
      <w:pPr>
        <w:pStyle w:val="Akapitzlist"/>
        <w:ind w:left="0"/>
        <w:rPr>
          <w:rFonts w:cs="Calibri"/>
        </w:rPr>
      </w:pPr>
      <w:r>
        <w:rPr>
          <w:rFonts w:cs="Calibri"/>
          <w:noProof/>
          <w:lang w:val="pl-PL" w:eastAsia="pl-PL" w:bidi="ar-SA"/>
        </w:rPr>
        <w:drawing>
          <wp:inline distT="0" distB="0" distL="0" distR="0" wp14:anchorId="3332C45A" wp14:editId="3DA37D1F">
            <wp:extent cx="5756910" cy="326961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24B" w:rsidRDefault="000E324B" w:rsidP="00420E94">
      <w:pPr>
        <w:pStyle w:val="Akapitzlist"/>
        <w:ind w:left="0"/>
        <w:rPr>
          <w:rFonts w:cs="Calibri"/>
        </w:rPr>
      </w:pPr>
    </w:p>
    <w:p w:rsidR="00415117" w:rsidRDefault="000E324B" w:rsidP="00415117">
      <w:pPr>
        <w:pStyle w:val="Akapitzlist"/>
        <w:ind w:left="0"/>
        <w:rPr>
          <w:rFonts w:cs="Calibri"/>
        </w:rPr>
      </w:pPr>
      <w:r>
        <w:t>Ви можете скористатися фільтром та знайти заяву, наприклад, за назвою</w:t>
      </w:r>
      <w:r w:rsidRPr="00415117">
        <w:t xml:space="preserve">.  </w:t>
      </w:r>
      <w:r w:rsidR="00415117" w:rsidRPr="00415117">
        <w:t>(1).  Потім натисніть [Застосувати фільтри] (2).</w:t>
      </w:r>
    </w:p>
    <w:p w:rsidR="000E324B" w:rsidRDefault="000E324B" w:rsidP="00420E94">
      <w:pPr>
        <w:pStyle w:val="Akapitzlist"/>
        <w:ind w:left="0"/>
        <w:rPr>
          <w:rFonts w:cs="Calibri"/>
        </w:rPr>
      </w:pPr>
    </w:p>
    <w:p w:rsidR="000E324B" w:rsidRDefault="00714FD2" w:rsidP="00420E94">
      <w:pPr>
        <w:pStyle w:val="Akapitzlist"/>
        <w:ind w:left="0"/>
        <w:rPr>
          <w:rFonts w:cs="Calibri"/>
        </w:rPr>
      </w:pPr>
      <w:r>
        <w:rPr>
          <w:rFonts w:cs="Calibri"/>
          <w:noProof/>
          <w:lang w:val="pl-PL" w:eastAsia="pl-PL" w:bidi="ar-SA"/>
        </w:rPr>
        <w:lastRenderedPageBreak/>
        <w:drawing>
          <wp:inline distT="0" distB="0" distL="0" distR="0">
            <wp:extent cx="5756910" cy="303593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24B" w:rsidRDefault="00714FD2" w:rsidP="00420E94">
      <w:pPr>
        <w:pStyle w:val="Akapitzlist"/>
        <w:ind w:left="0"/>
        <w:rPr>
          <w:rFonts w:cs="Calibri"/>
        </w:rPr>
      </w:pPr>
      <w:r>
        <w:rPr>
          <w:rFonts w:cs="Calibri"/>
          <w:noProof/>
          <w:lang w:val="pl-PL" w:eastAsia="pl-PL" w:bidi="ar-SA"/>
        </w:rPr>
        <w:drawing>
          <wp:inline distT="0" distB="0" distL="0" distR="0" wp14:anchorId="2D30F6F3" wp14:editId="4A7EA15E">
            <wp:extent cx="5625465" cy="348234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46F" w:rsidRDefault="00E9346F" w:rsidP="00420E94">
      <w:pPr>
        <w:pStyle w:val="Akapitzlist"/>
        <w:ind w:left="0"/>
        <w:rPr>
          <w:rFonts w:cs="Calibri"/>
        </w:rPr>
      </w:pPr>
    </w:p>
    <w:p w:rsidR="00E9346F" w:rsidRDefault="00E9346F" w:rsidP="00E9346F">
      <w:pPr>
        <w:pStyle w:val="Akapitzlist"/>
        <w:numPr>
          <w:ilvl w:val="0"/>
          <w:numId w:val="1"/>
        </w:numPr>
        <w:rPr>
          <w:rFonts w:cs="Calibri"/>
        </w:rPr>
      </w:pPr>
      <w:r>
        <w:t>Оберіть заяву та натисніть [</w:t>
      </w:r>
      <w:r w:rsidR="0031560C">
        <w:rPr>
          <w:rFonts w:cs="Calibri"/>
        </w:rPr>
        <w:t>Utwórz dokument</w:t>
      </w:r>
      <w:r w:rsidR="0031560C">
        <w:t xml:space="preserve"> </w:t>
      </w:r>
      <w:r w:rsidR="0031560C">
        <w:rPr>
          <w:lang w:val="pl-PL"/>
        </w:rPr>
        <w:t xml:space="preserve">– </w:t>
      </w:r>
      <w:r>
        <w:t xml:space="preserve">Створити документ]. </w:t>
      </w:r>
    </w:p>
    <w:p w:rsidR="00E9346F" w:rsidRDefault="00714FD2" w:rsidP="00E9346F">
      <w:pPr>
        <w:pStyle w:val="Akapitzlist"/>
        <w:ind w:left="0"/>
        <w:rPr>
          <w:rFonts w:cs="Calibri"/>
        </w:rPr>
      </w:pPr>
      <w:r>
        <w:rPr>
          <w:rFonts w:cs="Calibri"/>
          <w:noProof/>
          <w:lang w:val="pl-PL" w:eastAsia="pl-PL" w:bidi="ar-SA"/>
        </w:rPr>
        <w:lastRenderedPageBreak/>
        <w:drawing>
          <wp:inline distT="0" distB="0" distL="0" distR="0" wp14:anchorId="1928AF39" wp14:editId="48D6D95A">
            <wp:extent cx="5756910" cy="319659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46F" w:rsidRDefault="00E9346F" w:rsidP="00E9346F">
      <w:pPr>
        <w:pStyle w:val="Akapitzlist"/>
        <w:ind w:left="0"/>
        <w:rPr>
          <w:rFonts w:cs="Calibri"/>
        </w:rPr>
      </w:pPr>
    </w:p>
    <w:p w:rsidR="00E9346F" w:rsidRDefault="00E9346F" w:rsidP="00E9346F">
      <w:pPr>
        <w:pStyle w:val="Akapitzlist"/>
        <w:ind w:left="0"/>
        <w:rPr>
          <w:rFonts w:cs="Calibri"/>
        </w:rPr>
      </w:pPr>
      <w:r>
        <w:t xml:space="preserve">З’явиться інформаційне повідомлення – натисніть [OK]. </w:t>
      </w:r>
    </w:p>
    <w:p w:rsidR="00E9346F" w:rsidRDefault="00714FD2" w:rsidP="00E9346F">
      <w:pPr>
        <w:pStyle w:val="Akapitzlist"/>
        <w:ind w:left="0"/>
        <w:rPr>
          <w:rFonts w:cs="Calibri"/>
        </w:rPr>
      </w:pPr>
      <w:r>
        <w:rPr>
          <w:rFonts w:cs="Calibri"/>
          <w:noProof/>
          <w:lang w:val="pl-PL" w:eastAsia="pl-PL" w:bidi="ar-SA"/>
        </w:rPr>
        <w:drawing>
          <wp:inline distT="0" distB="0" distL="0" distR="0" wp14:anchorId="35D21CB5" wp14:editId="58A42A89">
            <wp:extent cx="3284220" cy="211391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D6" w:rsidRDefault="00F011D6" w:rsidP="00F011D6">
      <w:pPr>
        <w:pStyle w:val="Akapitzlist"/>
        <w:ind w:left="0"/>
        <w:rPr>
          <w:rFonts w:cs="Calibri"/>
        </w:rPr>
      </w:pPr>
      <w:r>
        <w:t>Якщо Ви заповнюєте заяву через вкладку «Загальне»</w:t>
      </w:r>
      <w:r w:rsidR="00067DB9">
        <w:rPr>
          <w:lang w:val="pl-PL"/>
        </w:rPr>
        <w:t xml:space="preserve"> [Ogólny]</w:t>
      </w:r>
      <w:r>
        <w:t>, з’явиться вікно, у якому Ви мусите обрати, на кого Ви подаєте заяву та в якій ролі, наприклад [</w:t>
      </w:r>
      <w:r w:rsidR="00067DB9">
        <w:rPr>
          <w:lang w:val="pl-PL"/>
        </w:rPr>
        <w:t xml:space="preserve">Ubezpieczony – </w:t>
      </w:r>
      <w:r>
        <w:t>Застрахована особа], [</w:t>
      </w:r>
      <w:r w:rsidR="00067DB9">
        <w:rPr>
          <w:lang w:val="pl-PL"/>
        </w:rPr>
        <w:t xml:space="preserve">Świadczeniobiorca – </w:t>
      </w:r>
      <w:r>
        <w:t>Одержувач допомоги], [</w:t>
      </w:r>
      <w:r w:rsidR="00067DB9">
        <w:rPr>
          <w:lang w:val="pl-PL"/>
        </w:rPr>
        <w:t xml:space="preserve">Ogólna – </w:t>
      </w:r>
      <w:r>
        <w:t>Загальне]:</w:t>
      </w:r>
    </w:p>
    <w:p w:rsidR="00F011D6" w:rsidRDefault="00F011D6" w:rsidP="00F011D6">
      <w:pPr>
        <w:pStyle w:val="Akapitzlist"/>
        <w:ind w:left="708"/>
        <w:rPr>
          <w:rFonts w:cs="Calibri"/>
        </w:rPr>
      </w:pPr>
    </w:p>
    <w:p w:rsidR="00F011D6" w:rsidRDefault="00714FD2" w:rsidP="00F011D6">
      <w:pPr>
        <w:pStyle w:val="Akapitzlist"/>
        <w:ind w:left="708"/>
        <w:jc w:val="center"/>
        <w:rPr>
          <w:rFonts w:cs="Calibri"/>
        </w:rPr>
      </w:pPr>
      <w:r>
        <w:rPr>
          <w:rFonts w:cs="Calibri"/>
          <w:noProof/>
          <w:lang w:val="pl-PL" w:eastAsia="pl-PL" w:bidi="ar-SA"/>
        </w:rPr>
        <w:drawing>
          <wp:inline distT="0" distB="0" distL="0" distR="0" wp14:anchorId="7DEEAE24" wp14:editId="489BA28C">
            <wp:extent cx="3255010" cy="1558290"/>
            <wp:effectExtent l="19050" t="0" r="2540" b="0"/>
            <wp:docPr id="8" name="Obraz 8" descr="zrzut z ekranu: jeśli wypełniasz wniosek z zakładki „Ogólny” pojawi się okno, którym musisz wybrać: [Ubezpieczony], [Świadczeniobiorca], [Ogólna]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z ekranu: jeśli wypełniasz wniosek z zakładki „Ogólny” pojawi się okno, którym musisz wybrać: [Ubezpieczony], [Świadczeniobiorca], [Ogólna]: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99" r="1199" b="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D6" w:rsidRDefault="00F011D6" w:rsidP="00F011D6">
      <w:pPr>
        <w:rPr>
          <w:rFonts w:cs="Calibri"/>
        </w:rPr>
      </w:pPr>
      <w:r>
        <w:t>Якщо у Вашому профілі Ви маєте тільки вкладку «Загальне»</w:t>
      </w:r>
      <w:r w:rsidR="00067DB9" w:rsidRPr="00067DB9">
        <w:t xml:space="preserve"> </w:t>
      </w:r>
      <w:r w:rsidR="00067DB9">
        <w:t>»</w:t>
      </w:r>
      <w:r w:rsidR="00067DB9">
        <w:rPr>
          <w:lang w:val="pl-PL"/>
        </w:rPr>
        <w:t xml:space="preserve"> [Ogólny]</w:t>
      </w:r>
      <w:r>
        <w:t>, то щоби заповнити заяву оберіть [</w:t>
      </w:r>
      <w:r w:rsidR="00067DB9">
        <w:rPr>
          <w:rFonts w:cs="Calibri"/>
        </w:rPr>
        <w:t>[Inna – Moje dane z profilu PUE</w:t>
      </w:r>
      <w:r w:rsidR="00067DB9">
        <w:rPr>
          <w:rFonts w:cs="Calibri"/>
          <w:lang w:val="pl-PL"/>
        </w:rPr>
        <w:t xml:space="preserve"> – </w:t>
      </w:r>
      <w:r>
        <w:t xml:space="preserve">Інше — Мої дані з профілю PUE]. </w:t>
      </w:r>
    </w:p>
    <w:p w:rsidR="00E9346F" w:rsidRDefault="00F011D6" w:rsidP="00F011D6">
      <w:pPr>
        <w:pStyle w:val="Akapitzlist"/>
        <w:ind w:left="0"/>
        <w:rPr>
          <w:rFonts w:cs="Calibri"/>
        </w:rPr>
      </w:pPr>
      <w:r>
        <w:lastRenderedPageBreak/>
        <w:t xml:space="preserve">                 </w:t>
      </w:r>
      <w:r>
        <w:rPr>
          <w:rFonts w:cs="Calibri"/>
          <w:noProof/>
          <w:lang w:val="pl-PL" w:eastAsia="pl-PL" w:bidi="ar-SA"/>
        </w:rPr>
        <w:drawing>
          <wp:inline distT="0" distB="0" distL="0" distR="0">
            <wp:extent cx="3394075" cy="1711960"/>
            <wp:effectExtent l="19050" t="0" r="0" b="0"/>
            <wp:docPr id="9" name="Obraz 9" descr="zrzut z ekranu - Jeśli na swoim profilu masz tylko zakładkę „Ogólny” to aby wypełnić wniosek wybierz [Inna – Moje dane z profilu PUE]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rzut z ekranu - Jeśli na swoim profilu masz tylko zakładkę „Ogólny” to aby wypełnić wniosek wybierz [Inna – Moje dane z profilu PUE]. 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46F" w:rsidRDefault="00E9346F" w:rsidP="00E9346F">
      <w:pPr>
        <w:pStyle w:val="Akapitzlist"/>
        <w:ind w:left="0"/>
        <w:rPr>
          <w:rFonts w:cs="Calibri"/>
        </w:rPr>
      </w:pPr>
    </w:p>
    <w:p w:rsidR="00E9346F" w:rsidRDefault="00F011D6" w:rsidP="00E9346F">
      <w:pPr>
        <w:pStyle w:val="Akapitzlist"/>
        <w:numPr>
          <w:ilvl w:val="0"/>
          <w:numId w:val="1"/>
        </w:numPr>
        <w:rPr>
          <w:rFonts w:cs="Calibri"/>
        </w:rPr>
      </w:pPr>
      <w:r>
        <w:t xml:space="preserve">З’явиться бланк заяви POG. Дані заявника будуть автоматично підставлені з даних, які є в профілю PUE. </w:t>
      </w:r>
    </w:p>
    <w:p w:rsidR="00F011D6" w:rsidRDefault="00F011D6" w:rsidP="00F011D6">
      <w:pPr>
        <w:pStyle w:val="Akapitzlist"/>
        <w:numPr>
          <w:ilvl w:val="0"/>
          <w:numId w:val="10"/>
        </w:numPr>
        <w:rPr>
          <w:rFonts w:cs="Calibri"/>
        </w:rPr>
      </w:pPr>
      <w:r>
        <w:t>на першій сторінці:</w:t>
      </w:r>
    </w:p>
    <w:p w:rsidR="00415117" w:rsidRDefault="00F011D6" w:rsidP="00415117">
      <w:pPr>
        <w:pStyle w:val="Akapitzlist"/>
        <w:numPr>
          <w:ilvl w:val="0"/>
          <w:numId w:val="16"/>
        </w:numPr>
        <w:rPr>
          <w:rFonts w:cs="Calibri"/>
        </w:rPr>
      </w:pPr>
      <w:r>
        <w:t>оберіть тип листа</w:t>
      </w:r>
      <w:r w:rsidR="00067DB9">
        <w:rPr>
          <w:lang w:val="pl-PL"/>
        </w:rPr>
        <w:t xml:space="preserve"> [Rodzaj pisma]</w:t>
      </w:r>
      <w:r w:rsidR="00383F84">
        <w:rPr>
          <w:lang w:val="pl-PL"/>
        </w:rPr>
        <w:t xml:space="preserve"> – [INFORMACJA</w:t>
      </w:r>
      <w:r w:rsidR="00CC0B6F">
        <w:rPr>
          <w:lang w:val="pl-PL"/>
        </w:rPr>
        <w:t xml:space="preserve"> – </w:t>
      </w:r>
      <w:r w:rsidR="00415117" w:rsidRPr="00415117">
        <w:t>Інформування</w:t>
      </w:r>
      <w:r w:rsidR="00415117" w:rsidRPr="00415117">
        <w:rPr>
          <w:lang w:val="pl-PL"/>
        </w:rPr>
        <w:t>]</w:t>
      </w:r>
    </w:p>
    <w:p w:rsidR="00F011D6" w:rsidRDefault="00F011D6" w:rsidP="00415117">
      <w:pPr>
        <w:pStyle w:val="Akapitzlist"/>
        <w:ind w:left="2160"/>
        <w:rPr>
          <w:rFonts w:cs="Calibri"/>
        </w:rPr>
      </w:pPr>
    </w:p>
    <w:p w:rsidR="00F011D6" w:rsidRDefault="00714FD2" w:rsidP="00F011D6">
      <w:pPr>
        <w:pStyle w:val="Akapitzlist"/>
        <w:ind w:left="0"/>
        <w:rPr>
          <w:rFonts w:cs="Calibri"/>
        </w:rPr>
      </w:pPr>
      <w:r>
        <w:rPr>
          <w:rFonts w:cs="Calibri"/>
          <w:noProof/>
          <w:lang w:val="pl-PL" w:eastAsia="pl-PL" w:bidi="ar-SA"/>
        </w:rPr>
        <w:drawing>
          <wp:inline distT="0" distB="0" distL="0" distR="0" wp14:anchorId="1448FF73" wp14:editId="4F7CACA1">
            <wp:extent cx="5756910" cy="460883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0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D6" w:rsidRDefault="00F011D6" w:rsidP="00F011D6">
      <w:pPr>
        <w:pStyle w:val="Akapitzlist"/>
        <w:ind w:left="0"/>
        <w:rPr>
          <w:rFonts w:cs="Calibri"/>
        </w:rPr>
      </w:pPr>
    </w:p>
    <w:p w:rsidR="00F011D6" w:rsidRPr="00415117" w:rsidRDefault="00F011D6" w:rsidP="00F011D6">
      <w:pPr>
        <w:pStyle w:val="Akapitzlist"/>
        <w:numPr>
          <w:ilvl w:val="0"/>
          <w:numId w:val="11"/>
        </w:numPr>
        <w:rPr>
          <w:rFonts w:cs="Calibri"/>
        </w:rPr>
      </w:pPr>
      <w:r>
        <w:t>вкажіть титул листа</w:t>
      </w:r>
      <w:r w:rsidR="00067DB9">
        <w:rPr>
          <w:lang w:val="pl-PL"/>
        </w:rPr>
        <w:t xml:space="preserve"> [Tytuł pisma]</w:t>
      </w:r>
      <w:r w:rsidR="00415117">
        <w:rPr>
          <w:lang w:val="pl-PL"/>
        </w:rPr>
        <w:t xml:space="preserve">, </w:t>
      </w:r>
      <w:r w:rsidR="00415117" w:rsidRPr="00415117">
        <w:t>наприклад: «Ін</w:t>
      </w:r>
      <w:r w:rsidR="00415117">
        <w:t>формування про виїзд із Польщі»</w:t>
      </w:r>
    </w:p>
    <w:p w:rsidR="00F011D6" w:rsidRDefault="00714FD2" w:rsidP="00F011D6">
      <w:pPr>
        <w:pStyle w:val="Akapitzlist"/>
        <w:ind w:left="0"/>
        <w:rPr>
          <w:rFonts w:cs="Calibri"/>
        </w:rPr>
      </w:pPr>
      <w:r>
        <w:rPr>
          <w:rFonts w:cs="Calibri"/>
          <w:noProof/>
          <w:lang w:val="pl-PL" w:eastAsia="pl-PL" w:bidi="ar-SA"/>
        </w:rPr>
        <w:lastRenderedPageBreak/>
        <w:drawing>
          <wp:inline distT="0" distB="0" distL="0" distR="0" wp14:anchorId="6F3408EF" wp14:editId="3A47BC06">
            <wp:extent cx="5756910" cy="3832860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480" w:rsidRDefault="00150480" w:rsidP="00F011D6">
      <w:pPr>
        <w:pStyle w:val="Akapitzlist"/>
        <w:ind w:left="0"/>
        <w:rPr>
          <w:rFonts w:cs="Calibri"/>
        </w:rPr>
      </w:pPr>
    </w:p>
    <w:p w:rsidR="00150480" w:rsidRDefault="00150480" w:rsidP="00150480">
      <w:pPr>
        <w:pStyle w:val="Akapitzlist"/>
        <w:numPr>
          <w:ilvl w:val="0"/>
          <w:numId w:val="12"/>
        </w:numPr>
        <w:rPr>
          <w:rFonts w:cs="Calibri"/>
        </w:rPr>
      </w:pPr>
      <w:r>
        <w:t>на другому боці опишіть справу</w:t>
      </w:r>
      <w:r w:rsidR="00067DB9">
        <w:rPr>
          <w:lang w:val="pl-PL"/>
        </w:rPr>
        <w:t xml:space="preserve"> [Opis sprawy]</w:t>
      </w:r>
    </w:p>
    <w:p w:rsidR="00150480" w:rsidRDefault="00714FD2" w:rsidP="00150480">
      <w:pPr>
        <w:pStyle w:val="Akapitzlist"/>
        <w:ind w:left="708"/>
        <w:rPr>
          <w:rFonts w:cs="Calibri"/>
        </w:rPr>
      </w:pPr>
      <w:r>
        <w:rPr>
          <w:rFonts w:cs="Calibri"/>
          <w:noProof/>
          <w:lang w:val="pl-PL" w:eastAsia="pl-PL" w:bidi="ar-SA"/>
        </w:rPr>
        <w:drawing>
          <wp:inline distT="0" distB="0" distL="0" distR="0">
            <wp:extent cx="4864735" cy="4118610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117" w:rsidRPr="00415117" w:rsidRDefault="00415117" w:rsidP="00415117">
      <w:pPr>
        <w:ind w:firstLine="708"/>
        <w:rPr>
          <w:rFonts w:cs="Calibri"/>
        </w:rPr>
      </w:pPr>
      <w:r w:rsidRPr="00415117">
        <w:lastRenderedPageBreak/>
        <w:t>У цьому полі повідомте про виїзд із Польщі та вкажіть дату виїзду, наприклад: «Я заявляю, що я є громадянином України, отримую допомогу 500 +/сімейний капітал/* або подав заяву про її/його надання та хочу повідомити про виїзд із Польщі з ……… (дата)».</w:t>
      </w:r>
    </w:p>
    <w:p w:rsidR="00415117" w:rsidRDefault="00415117" w:rsidP="00415117">
      <w:pPr>
        <w:pStyle w:val="Akapitzlist"/>
        <w:rPr>
          <w:rFonts w:cs="Calibri"/>
          <w:highlight w:val="yellow"/>
        </w:rPr>
      </w:pPr>
    </w:p>
    <w:p w:rsidR="00415117" w:rsidRDefault="00415117" w:rsidP="00415117">
      <w:pPr>
        <w:pStyle w:val="Akapitzlist"/>
        <w:rPr>
          <w:lang w:val="pl-PL"/>
        </w:rPr>
      </w:pPr>
      <w:r w:rsidRPr="00415117">
        <w:t>*У заяві вкажіть тип допомоги, яку Ви отримуєте або на які подали заяву.</w:t>
      </w:r>
      <w:bookmarkStart w:id="2" w:name="_GoBack"/>
      <w:bookmarkEnd w:id="2"/>
      <w:r>
        <w:t xml:space="preserve"> </w:t>
      </w:r>
    </w:p>
    <w:p w:rsidR="00415117" w:rsidRPr="00415117" w:rsidRDefault="00415117" w:rsidP="00415117">
      <w:pPr>
        <w:pStyle w:val="Akapitzlist"/>
        <w:rPr>
          <w:rFonts w:cs="Calibri"/>
          <w:lang w:val="pl-PL"/>
        </w:rPr>
      </w:pPr>
    </w:p>
    <w:p w:rsidR="00415117" w:rsidRPr="00415117" w:rsidRDefault="00415117" w:rsidP="00415117">
      <w:pPr>
        <w:pStyle w:val="Akapitzlist"/>
        <w:ind w:left="708"/>
        <w:rPr>
          <w:rFonts w:cs="Calibri"/>
          <w:lang w:val="pl-PL"/>
        </w:rPr>
      </w:pPr>
      <w:r>
        <w:rPr>
          <w:rFonts w:cs="Calibri"/>
          <w:noProof/>
          <w:lang w:val="pl-PL" w:eastAsia="pl-PL" w:bidi="ar-SA"/>
        </w:rPr>
        <w:drawing>
          <wp:inline distT="0" distB="0" distL="0" distR="0">
            <wp:extent cx="4556125" cy="384048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99" w:rsidRDefault="00987099" w:rsidP="00A24C9D">
      <w:pPr>
        <w:pStyle w:val="Akapitzlist"/>
        <w:numPr>
          <w:ilvl w:val="0"/>
          <w:numId w:val="1"/>
        </w:numPr>
        <w:rPr>
          <w:rFonts w:cs="Calibri"/>
        </w:rPr>
      </w:pPr>
      <w:r>
        <w:t>Оберіть кнопку [</w:t>
      </w:r>
      <w:r w:rsidR="00067DB9">
        <w:rPr>
          <w:lang w:val="pl-PL"/>
        </w:rPr>
        <w:t xml:space="preserve">Sprawdź – </w:t>
      </w:r>
      <w:r>
        <w:t>Перевірити]. Система підкаже Вам, чи Ви заповнили всі необхідні поля. Якщо Ви правильно заповнили заяву — збережіть її. Потім закрийте бланк.</w:t>
      </w:r>
    </w:p>
    <w:p w:rsidR="00987099" w:rsidRDefault="00714FD2" w:rsidP="00987099">
      <w:pPr>
        <w:pStyle w:val="Akapitzlist"/>
        <w:rPr>
          <w:rFonts w:cs="Calibri"/>
          <w:lang w:val="pl-PL"/>
        </w:rPr>
      </w:pPr>
      <w:r>
        <w:rPr>
          <w:rFonts w:cs="Calibri"/>
          <w:noProof/>
          <w:lang w:val="pl-PL" w:eastAsia="pl-PL" w:bidi="ar-SA"/>
        </w:rPr>
        <w:drawing>
          <wp:inline distT="0" distB="0" distL="0" distR="0" wp14:anchorId="77424E5F" wp14:editId="45C59AF5">
            <wp:extent cx="5076825" cy="2048510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DB9" w:rsidRDefault="00067DB9" w:rsidP="00987099">
      <w:pPr>
        <w:pStyle w:val="Akapitzlist"/>
        <w:rPr>
          <w:lang w:val="pl-PL"/>
        </w:rPr>
      </w:pPr>
      <w:r>
        <w:rPr>
          <w:rFonts w:cs="Calibri"/>
          <w:lang w:val="pl-PL"/>
        </w:rPr>
        <w:t xml:space="preserve">Zapisz – </w:t>
      </w:r>
      <w:r>
        <w:t>перевірити</w:t>
      </w:r>
    </w:p>
    <w:p w:rsidR="00067DB9" w:rsidRDefault="00067DB9" w:rsidP="00987099">
      <w:pPr>
        <w:pStyle w:val="Akapitzlist"/>
        <w:rPr>
          <w:lang w:val="pl-PL"/>
        </w:rPr>
      </w:pPr>
      <w:r>
        <w:rPr>
          <w:lang w:val="pl-PL"/>
        </w:rPr>
        <w:t xml:space="preserve">Sprawdź – </w:t>
      </w:r>
      <w:r>
        <w:t>зберегти</w:t>
      </w:r>
    </w:p>
    <w:p w:rsidR="00067DB9" w:rsidRDefault="00067DB9" w:rsidP="00987099">
      <w:pPr>
        <w:pStyle w:val="Akapitzlist"/>
        <w:rPr>
          <w:lang w:val="pl-PL"/>
        </w:rPr>
      </w:pPr>
      <w:r>
        <w:rPr>
          <w:lang w:val="pl-PL"/>
        </w:rPr>
        <w:t xml:space="preserve">Podgląd – </w:t>
      </w:r>
      <w:r>
        <w:t>переглянути</w:t>
      </w:r>
    </w:p>
    <w:p w:rsidR="00067DB9" w:rsidRDefault="00067DB9" w:rsidP="00987099">
      <w:pPr>
        <w:pStyle w:val="Akapitzlist"/>
        <w:rPr>
          <w:lang w:val="pl-PL"/>
        </w:rPr>
      </w:pPr>
      <w:r>
        <w:rPr>
          <w:lang w:val="pl-PL"/>
        </w:rPr>
        <w:t xml:space="preserve">Drukuj – </w:t>
      </w:r>
      <w:r>
        <w:t>друкувати</w:t>
      </w:r>
    </w:p>
    <w:p w:rsidR="00067DB9" w:rsidRPr="00067DB9" w:rsidRDefault="00067DB9" w:rsidP="00987099">
      <w:pPr>
        <w:pStyle w:val="Akapitzlist"/>
        <w:rPr>
          <w:rFonts w:cs="Calibri"/>
          <w:lang w:val="pl-PL"/>
        </w:rPr>
      </w:pPr>
      <w:r>
        <w:rPr>
          <w:lang w:val="pl-PL"/>
        </w:rPr>
        <w:lastRenderedPageBreak/>
        <w:t xml:space="preserve">Zamknij – </w:t>
      </w:r>
      <w:r>
        <w:t>закрити</w:t>
      </w:r>
    </w:p>
    <w:p w:rsidR="00067DB9" w:rsidRPr="00067DB9" w:rsidRDefault="00067DB9" w:rsidP="00987099">
      <w:pPr>
        <w:pStyle w:val="Akapitzlist"/>
        <w:rPr>
          <w:rFonts w:cs="Calibri"/>
          <w:lang w:val="pl-PL"/>
        </w:rPr>
      </w:pPr>
    </w:p>
    <w:p w:rsidR="00987099" w:rsidRPr="00987099" w:rsidRDefault="00987099" w:rsidP="00A24C9D">
      <w:pPr>
        <w:pStyle w:val="Akapitzlist"/>
        <w:numPr>
          <w:ilvl w:val="0"/>
          <w:numId w:val="1"/>
        </w:numPr>
        <w:rPr>
          <w:rFonts w:cs="Calibri"/>
        </w:rPr>
      </w:pPr>
      <w:r>
        <w:t xml:space="preserve"> Надіслати </w:t>
      </w:r>
      <w:r w:rsidR="00383F84">
        <w:rPr>
          <w:lang w:val="pl-PL"/>
        </w:rPr>
        <w:t xml:space="preserve">[Wyślij] </w:t>
      </w:r>
      <w:r>
        <w:t>заяву</w:t>
      </w:r>
      <w:r w:rsidR="00067DB9">
        <w:rPr>
          <w:lang w:val="pl-PL"/>
        </w:rPr>
        <w:t>.</w:t>
      </w:r>
      <w:r>
        <w:t xml:space="preserve"> </w:t>
      </w:r>
    </w:p>
    <w:p w:rsidR="00987099" w:rsidRDefault="00714FD2" w:rsidP="00987099">
      <w:pPr>
        <w:ind w:left="708"/>
        <w:jc w:val="both"/>
      </w:pPr>
      <w:r>
        <w:rPr>
          <w:noProof/>
          <w:lang w:val="pl-PL" w:eastAsia="pl-PL" w:bidi="ar-SA"/>
        </w:rPr>
        <w:drawing>
          <wp:inline distT="0" distB="0" distL="0" distR="0" wp14:anchorId="7055ECC3" wp14:editId="2B68E7DB">
            <wp:extent cx="3789045" cy="4820920"/>
            <wp:effectExtent l="19050" t="0" r="190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482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99" w:rsidRDefault="00383F84" w:rsidP="00383F84">
      <w:pPr>
        <w:ind w:left="720"/>
        <w:contextualSpacing/>
        <w:jc w:val="both"/>
        <w:rPr>
          <w:lang w:val="pl-PL"/>
        </w:rPr>
      </w:pPr>
      <w:r>
        <w:rPr>
          <w:lang w:val="pl-PL"/>
        </w:rPr>
        <w:t xml:space="preserve">Powrót – </w:t>
      </w:r>
      <w:proofErr w:type="spellStart"/>
      <w:r w:rsidRPr="00383F84">
        <w:rPr>
          <w:lang w:val="pl-PL"/>
        </w:rPr>
        <w:t>Назад</w:t>
      </w:r>
      <w:proofErr w:type="spellEnd"/>
    </w:p>
    <w:p w:rsidR="00383F84" w:rsidRDefault="00383F84" w:rsidP="00383F84">
      <w:pPr>
        <w:ind w:left="720"/>
        <w:contextualSpacing/>
        <w:jc w:val="both"/>
        <w:rPr>
          <w:lang w:val="pl-PL"/>
        </w:rPr>
      </w:pPr>
      <w:r>
        <w:rPr>
          <w:lang w:val="pl-PL"/>
        </w:rPr>
        <w:t xml:space="preserve">Wyślij – </w:t>
      </w:r>
      <w:proofErr w:type="spellStart"/>
      <w:r w:rsidRPr="00383F84">
        <w:rPr>
          <w:lang w:val="pl-PL"/>
        </w:rPr>
        <w:t>Надіслати</w:t>
      </w:r>
      <w:proofErr w:type="spellEnd"/>
    </w:p>
    <w:p w:rsidR="00383F84" w:rsidRDefault="00383F84" w:rsidP="00383F84">
      <w:pPr>
        <w:ind w:left="720"/>
        <w:contextualSpacing/>
        <w:jc w:val="both"/>
        <w:rPr>
          <w:lang w:val="pl-PL"/>
        </w:rPr>
      </w:pPr>
      <w:r>
        <w:rPr>
          <w:lang w:val="pl-PL"/>
        </w:rPr>
        <w:t xml:space="preserve">Eksportuj – </w:t>
      </w:r>
      <w:proofErr w:type="spellStart"/>
      <w:r w:rsidRPr="00383F84">
        <w:rPr>
          <w:lang w:val="pl-PL"/>
        </w:rPr>
        <w:t>Експортувати</w:t>
      </w:r>
      <w:proofErr w:type="spellEnd"/>
    </w:p>
    <w:p w:rsidR="00383F84" w:rsidRDefault="00383F84" w:rsidP="00383F84">
      <w:pPr>
        <w:ind w:left="720"/>
        <w:contextualSpacing/>
        <w:jc w:val="both"/>
        <w:rPr>
          <w:lang w:val="pl-PL"/>
        </w:rPr>
      </w:pPr>
      <w:r>
        <w:rPr>
          <w:lang w:val="pl-PL"/>
        </w:rPr>
        <w:t xml:space="preserve">Przeglądaj – </w:t>
      </w:r>
      <w:proofErr w:type="spellStart"/>
      <w:r w:rsidRPr="00383F84">
        <w:rPr>
          <w:lang w:val="pl-PL"/>
        </w:rPr>
        <w:t>Переглянути</w:t>
      </w:r>
      <w:proofErr w:type="spellEnd"/>
    </w:p>
    <w:p w:rsidR="00383F84" w:rsidRDefault="00383F84" w:rsidP="00383F84">
      <w:pPr>
        <w:ind w:left="720"/>
        <w:contextualSpacing/>
        <w:jc w:val="both"/>
        <w:rPr>
          <w:lang w:val="pl-PL"/>
        </w:rPr>
      </w:pPr>
      <w:r>
        <w:rPr>
          <w:lang w:val="pl-PL"/>
        </w:rPr>
        <w:t xml:space="preserve">Edytuj – </w:t>
      </w:r>
      <w:proofErr w:type="spellStart"/>
      <w:r w:rsidRPr="00383F84">
        <w:rPr>
          <w:lang w:val="pl-PL"/>
        </w:rPr>
        <w:t>Редагувати</w:t>
      </w:r>
      <w:proofErr w:type="spellEnd"/>
    </w:p>
    <w:p w:rsidR="00383F84" w:rsidRPr="00383F84" w:rsidRDefault="00383F84" w:rsidP="00383F84">
      <w:pPr>
        <w:spacing w:line="240" w:lineRule="auto"/>
        <w:ind w:left="720"/>
        <w:contextualSpacing/>
        <w:jc w:val="both"/>
        <w:rPr>
          <w:lang w:val="pl-PL"/>
        </w:rPr>
      </w:pPr>
    </w:p>
    <w:p w:rsidR="00987099" w:rsidRDefault="00987099" w:rsidP="00987099">
      <w:pPr>
        <w:numPr>
          <w:ilvl w:val="0"/>
          <w:numId w:val="1"/>
        </w:numPr>
        <w:jc w:val="both"/>
      </w:pPr>
      <w:r>
        <w:t>Оберіть спосіб відповіді.</w:t>
      </w:r>
    </w:p>
    <w:p w:rsidR="00CC0A6F" w:rsidRDefault="00714FD2" w:rsidP="00CC0A6F">
      <w:pPr>
        <w:ind w:left="720"/>
        <w:jc w:val="both"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70AFDC32" wp14:editId="259F6220">
            <wp:extent cx="3576955" cy="2670175"/>
            <wp:effectExtent l="19050" t="0" r="444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83" w:rsidRPr="00067DB9" w:rsidRDefault="00067DB9" w:rsidP="00CC0A6F">
      <w:pPr>
        <w:ind w:left="720"/>
        <w:jc w:val="both"/>
        <w:rPr>
          <w:lang w:val="pl-PL"/>
        </w:rPr>
      </w:pPr>
      <w:r>
        <w:rPr>
          <w:lang w:val="pl-PL"/>
        </w:rPr>
        <w:t xml:space="preserve">Wybór sposobu przesłania odpowiedzi z ZUS – </w:t>
      </w:r>
      <w:proofErr w:type="spellStart"/>
      <w:r w:rsidRPr="00067DB9">
        <w:rPr>
          <w:lang w:val="pl-PL"/>
        </w:rPr>
        <w:t>Обрання</w:t>
      </w:r>
      <w:proofErr w:type="spellEnd"/>
      <w:r w:rsidRPr="00067DB9">
        <w:rPr>
          <w:lang w:val="pl-PL"/>
        </w:rPr>
        <w:t xml:space="preserve"> </w:t>
      </w:r>
      <w:proofErr w:type="spellStart"/>
      <w:r w:rsidRPr="00067DB9">
        <w:rPr>
          <w:lang w:val="pl-PL"/>
        </w:rPr>
        <w:t>способу</w:t>
      </w:r>
      <w:proofErr w:type="spellEnd"/>
      <w:r w:rsidRPr="00067DB9">
        <w:rPr>
          <w:lang w:val="pl-PL"/>
        </w:rPr>
        <w:t xml:space="preserve"> </w:t>
      </w:r>
      <w:proofErr w:type="spellStart"/>
      <w:r w:rsidRPr="00067DB9">
        <w:rPr>
          <w:lang w:val="pl-PL"/>
        </w:rPr>
        <w:t>відправлення</w:t>
      </w:r>
      <w:proofErr w:type="spellEnd"/>
      <w:r w:rsidRPr="00067DB9">
        <w:rPr>
          <w:lang w:val="pl-PL"/>
        </w:rPr>
        <w:t xml:space="preserve"> </w:t>
      </w:r>
      <w:proofErr w:type="spellStart"/>
      <w:r w:rsidRPr="00067DB9">
        <w:rPr>
          <w:lang w:val="pl-PL"/>
        </w:rPr>
        <w:t>відповіді</w:t>
      </w:r>
      <w:proofErr w:type="spellEnd"/>
      <w:r w:rsidRPr="00067DB9">
        <w:rPr>
          <w:lang w:val="pl-PL"/>
        </w:rPr>
        <w:t xml:space="preserve"> з ZUS</w:t>
      </w:r>
      <w:r>
        <w:rPr>
          <w:lang w:val="pl-PL"/>
        </w:rPr>
        <w:t xml:space="preserve"> – o</w:t>
      </w:r>
      <w:r>
        <w:t>беріть</w:t>
      </w:r>
      <w:r>
        <w:rPr>
          <w:lang w:val="pl-PL"/>
        </w:rPr>
        <w:t xml:space="preserve"> elektronicznie (przez portal PUE ZUS) – </w:t>
      </w:r>
      <w:r w:rsidRPr="00067DB9">
        <w:rPr>
          <w:lang w:val="pl-PL"/>
        </w:rPr>
        <w:t xml:space="preserve">в </w:t>
      </w:r>
      <w:proofErr w:type="spellStart"/>
      <w:r w:rsidRPr="00067DB9">
        <w:rPr>
          <w:lang w:val="pl-PL"/>
        </w:rPr>
        <w:t>електронній</w:t>
      </w:r>
      <w:proofErr w:type="spellEnd"/>
      <w:r w:rsidRPr="00067DB9">
        <w:rPr>
          <w:lang w:val="pl-PL"/>
        </w:rPr>
        <w:t xml:space="preserve"> </w:t>
      </w:r>
      <w:proofErr w:type="spellStart"/>
      <w:r w:rsidRPr="00067DB9">
        <w:rPr>
          <w:lang w:val="pl-PL"/>
        </w:rPr>
        <w:t>формі</w:t>
      </w:r>
      <w:proofErr w:type="spellEnd"/>
      <w:r w:rsidRPr="00067DB9">
        <w:rPr>
          <w:lang w:val="pl-PL"/>
        </w:rPr>
        <w:t xml:space="preserve"> (</w:t>
      </w:r>
      <w:proofErr w:type="spellStart"/>
      <w:r w:rsidRPr="00067DB9">
        <w:rPr>
          <w:lang w:val="pl-PL"/>
        </w:rPr>
        <w:t>на</w:t>
      </w:r>
      <w:proofErr w:type="spellEnd"/>
      <w:r w:rsidRPr="00067DB9">
        <w:rPr>
          <w:lang w:val="pl-PL"/>
        </w:rPr>
        <w:t xml:space="preserve"> </w:t>
      </w:r>
      <w:proofErr w:type="spellStart"/>
      <w:r w:rsidRPr="00067DB9">
        <w:rPr>
          <w:lang w:val="pl-PL"/>
        </w:rPr>
        <w:t>порталі</w:t>
      </w:r>
      <w:proofErr w:type="spellEnd"/>
      <w:r w:rsidRPr="00067DB9">
        <w:rPr>
          <w:lang w:val="pl-PL"/>
        </w:rPr>
        <w:t xml:space="preserve"> PUE ZUS)</w:t>
      </w:r>
    </w:p>
    <w:p w:rsidR="00987099" w:rsidRDefault="00987099" w:rsidP="00987099">
      <w:pPr>
        <w:numPr>
          <w:ilvl w:val="0"/>
          <w:numId w:val="1"/>
        </w:numPr>
        <w:jc w:val="both"/>
      </w:pPr>
      <w:r>
        <w:t>Підписати заяву.</w:t>
      </w:r>
    </w:p>
    <w:p w:rsidR="00987099" w:rsidRDefault="00987099" w:rsidP="00987099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Ви можете підписати заяву електронним підписом за допомогою</w:t>
      </w:r>
    </w:p>
    <w:p w:rsidR="00987099" w:rsidRDefault="00987099" w:rsidP="00987099">
      <w:pPr>
        <w:pStyle w:val="NormalnyWeb"/>
        <w:numPr>
          <w:ilvl w:val="0"/>
          <w:numId w:val="14"/>
        </w:numPr>
        <w:spacing w:line="276" w:lineRule="auto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профілю PUE,</w:t>
      </w:r>
    </w:p>
    <w:p w:rsidR="00987099" w:rsidRDefault="00987099" w:rsidP="00987099">
      <w:pPr>
        <w:pStyle w:val="NormalnyWeb"/>
        <w:numPr>
          <w:ilvl w:val="0"/>
          <w:numId w:val="14"/>
        </w:numPr>
        <w:spacing w:line="276" w:lineRule="auto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кваліфікованого електронного підпису,</w:t>
      </w:r>
    </w:p>
    <w:p w:rsidR="00987099" w:rsidRDefault="00987099" w:rsidP="00987099">
      <w:pPr>
        <w:pStyle w:val="NormalnyWeb"/>
        <w:numPr>
          <w:ilvl w:val="0"/>
          <w:numId w:val="14"/>
        </w:numPr>
        <w:spacing w:line="276" w:lineRule="auto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довіреного підпису (PZ ePUAP),</w:t>
      </w:r>
    </w:p>
    <w:p w:rsidR="00987099" w:rsidRDefault="00987099" w:rsidP="006D57C7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</w:rPr>
      </w:pPr>
      <w:bookmarkStart w:id="3" w:name="_Hlk98999051"/>
      <w:r>
        <w:rPr>
          <w:rFonts w:ascii="Calibri" w:hAnsi="Calibri"/>
          <w:b/>
          <w:sz w:val="22"/>
        </w:rPr>
        <w:t xml:space="preserve">Підписати профілем PUE </w:t>
      </w:r>
      <w:r w:rsidR="006D57C7">
        <w:rPr>
          <w:rFonts w:ascii="Calibri" w:hAnsi="Calibri"/>
          <w:sz w:val="22"/>
          <w:lang w:val="ru-RU"/>
        </w:rPr>
        <w:t>—</w:t>
      </w:r>
      <w:r>
        <w:rPr>
          <w:rFonts w:ascii="Calibri" w:hAnsi="Calibri"/>
          <w:sz w:val="22"/>
        </w:rPr>
        <w:t xml:space="preserve"> якщо Ви оберете цей спосіб підписання заяви, Вам не треба вказувати жодних додаткових даних. Достатньо увійти до свого облікового запису на PUE ZUS.  </w:t>
      </w:r>
    </w:p>
    <w:p w:rsidR="00987099" w:rsidRDefault="00987099" w:rsidP="00987099">
      <w:pPr>
        <w:rPr>
          <w:color w:val="000000"/>
        </w:rPr>
      </w:pPr>
      <w:r>
        <w:rPr>
          <w:b/>
        </w:rPr>
        <w:t>Кваліфікований підпис</w:t>
      </w:r>
      <w:r>
        <w:t xml:space="preserve"> видають центри сертифікації. Це платна послуга. Її вартість залежить, зокрема, від строку дії виданого сертифікату.</w:t>
      </w:r>
    </w:p>
    <w:p w:rsidR="00987099" w:rsidRDefault="00987099" w:rsidP="00987099">
      <w:bookmarkStart w:id="4" w:name="_Hlk91570044"/>
      <w:r>
        <w:rPr>
          <w:b/>
        </w:rPr>
        <w:t>Довірений профіль</w:t>
      </w:r>
      <w:r>
        <w:t xml:space="preserve"> є безплатним. Щоб отримати його, подайте заяву про надання профілю на сайті</w:t>
      </w:r>
      <w:r>
        <w:rPr>
          <w:color w:val="1F497D"/>
        </w:rPr>
        <w:t xml:space="preserve"> </w:t>
      </w:r>
      <w:hyperlink r:id="rId28">
        <w:r>
          <w:rPr>
            <w:rStyle w:val="Hipercze"/>
          </w:rPr>
          <w:t>www.pz.gov.pl</w:t>
        </w:r>
      </w:hyperlink>
      <w:r>
        <w:rPr>
          <w:color w:val="1F497D"/>
        </w:rPr>
        <w:t xml:space="preserve">. </w:t>
      </w:r>
      <w:r>
        <w:t>Потім підтвердьте Вашу особу за допомогою електронного банкінгу, електронного посвідчення особи, під час відеозв’язку з посадовою особою або особисто у відділенні ZUS або в адміністрації міста або гміни.</w:t>
      </w:r>
    </w:p>
    <w:bookmarkEnd w:id="3"/>
    <w:bookmarkEnd w:id="4"/>
    <w:p w:rsidR="00E43D64" w:rsidRPr="00E43D64" w:rsidRDefault="00E43D64" w:rsidP="00BD5E36">
      <w:pPr>
        <w:autoSpaceDE w:val="0"/>
        <w:autoSpaceDN w:val="0"/>
        <w:adjustRightInd w:val="0"/>
        <w:spacing w:after="0"/>
        <w:ind w:left="708"/>
        <w:rPr>
          <w:rFonts w:cs="Calibri"/>
        </w:rPr>
      </w:pPr>
    </w:p>
    <w:sectPr w:rsidR="00E43D64" w:rsidRPr="00E43D64" w:rsidSect="00854917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47" w:rsidRDefault="000A2F47" w:rsidP="00E43A6B">
      <w:pPr>
        <w:spacing w:after="0" w:line="240" w:lineRule="auto"/>
      </w:pPr>
      <w:r>
        <w:separator/>
      </w:r>
    </w:p>
  </w:endnote>
  <w:endnote w:type="continuationSeparator" w:id="0">
    <w:p w:rsidR="000A2F47" w:rsidRDefault="000A2F47" w:rsidP="00E4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C3" w:rsidRDefault="006748C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117">
      <w:rPr>
        <w:noProof/>
      </w:rPr>
      <w:t>1</w:t>
    </w:r>
    <w:r>
      <w:rPr>
        <w:noProof/>
      </w:rPr>
      <w:fldChar w:fldCharType="end"/>
    </w:r>
  </w:p>
  <w:p w:rsidR="00DE67C3" w:rsidRDefault="00DE67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47" w:rsidRDefault="000A2F47" w:rsidP="00E43A6B">
      <w:pPr>
        <w:spacing w:after="0" w:line="240" w:lineRule="auto"/>
      </w:pPr>
      <w:r>
        <w:separator/>
      </w:r>
    </w:p>
  </w:footnote>
  <w:footnote w:type="continuationSeparator" w:id="0">
    <w:p w:rsidR="000A2F47" w:rsidRDefault="000A2F47" w:rsidP="00E43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B1C"/>
    <w:multiLevelType w:val="hybridMultilevel"/>
    <w:tmpl w:val="54DCD1FA"/>
    <w:lvl w:ilvl="0" w:tplc="DE027C5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575B2"/>
    <w:multiLevelType w:val="hybridMultilevel"/>
    <w:tmpl w:val="F410AE82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1770512F"/>
    <w:multiLevelType w:val="hybridMultilevel"/>
    <w:tmpl w:val="7EE6BD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CB6ADD"/>
    <w:multiLevelType w:val="hybridMultilevel"/>
    <w:tmpl w:val="1A1281D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94018"/>
    <w:multiLevelType w:val="hybridMultilevel"/>
    <w:tmpl w:val="2898CFDE"/>
    <w:lvl w:ilvl="0" w:tplc="04A8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94D59"/>
    <w:multiLevelType w:val="hybridMultilevel"/>
    <w:tmpl w:val="0752447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0225BC2"/>
    <w:multiLevelType w:val="hybridMultilevel"/>
    <w:tmpl w:val="F48C59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4CE257A"/>
    <w:multiLevelType w:val="hybridMultilevel"/>
    <w:tmpl w:val="2902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5646D"/>
    <w:multiLevelType w:val="hybridMultilevel"/>
    <w:tmpl w:val="C6B829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366296"/>
    <w:multiLevelType w:val="hybridMultilevel"/>
    <w:tmpl w:val="7EE6BDF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6E291B"/>
    <w:multiLevelType w:val="multilevel"/>
    <w:tmpl w:val="8314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3C6986"/>
    <w:multiLevelType w:val="hybridMultilevel"/>
    <w:tmpl w:val="0C44D8C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9D3BA3"/>
    <w:multiLevelType w:val="hybridMultilevel"/>
    <w:tmpl w:val="93B89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3"/>
  </w:num>
  <w:num w:numId="6">
    <w:abstractNumId w:val="0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284"/>
    <w:rsid w:val="00004178"/>
    <w:rsid w:val="000068C3"/>
    <w:rsid w:val="00006BFF"/>
    <w:rsid w:val="00011777"/>
    <w:rsid w:val="0001297D"/>
    <w:rsid w:val="00016589"/>
    <w:rsid w:val="00016D52"/>
    <w:rsid w:val="0001709A"/>
    <w:rsid w:val="000219BB"/>
    <w:rsid w:val="000254A5"/>
    <w:rsid w:val="00030754"/>
    <w:rsid w:val="00030CD2"/>
    <w:rsid w:val="00032367"/>
    <w:rsid w:val="00035CDD"/>
    <w:rsid w:val="000372E6"/>
    <w:rsid w:val="00040E1A"/>
    <w:rsid w:val="0004207D"/>
    <w:rsid w:val="00047476"/>
    <w:rsid w:val="000564CF"/>
    <w:rsid w:val="000572C0"/>
    <w:rsid w:val="000624E7"/>
    <w:rsid w:val="00067DB9"/>
    <w:rsid w:val="00074004"/>
    <w:rsid w:val="00074099"/>
    <w:rsid w:val="00081774"/>
    <w:rsid w:val="00093683"/>
    <w:rsid w:val="00094CA3"/>
    <w:rsid w:val="000A0601"/>
    <w:rsid w:val="000A2F47"/>
    <w:rsid w:val="000A42E1"/>
    <w:rsid w:val="000A5A59"/>
    <w:rsid w:val="000B3B94"/>
    <w:rsid w:val="000B48AB"/>
    <w:rsid w:val="000B5710"/>
    <w:rsid w:val="000B7073"/>
    <w:rsid w:val="000C1ABC"/>
    <w:rsid w:val="000C286B"/>
    <w:rsid w:val="000C29D0"/>
    <w:rsid w:val="000C4B50"/>
    <w:rsid w:val="000D1860"/>
    <w:rsid w:val="000D6ED0"/>
    <w:rsid w:val="000D78CD"/>
    <w:rsid w:val="000E324B"/>
    <w:rsid w:val="000E3C63"/>
    <w:rsid w:val="000F24E4"/>
    <w:rsid w:val="000F559D"/>
    <w:rsid w:val="00111309"/>
    <w:rsid w:val="001116BB"/>
    <w:rsid w:val="00117F7F"/>
    <w:rsid w:val="001317A6"/>
    <w:rsid w:val="00144C10"/>
    <w:rsid w:val="00150480"/>
    <w:rsid w:val="00154257"/>
    <w:rsid w:val="00163427"/>
    <w:rsid w:val="00164317"/>
    <w:rsid w:val="0016491E"/>
    <w:rsid w:val="00165A39"/>
    <w:rsid w:val="0017003B"/>
    <w:rsid w:val="001772B1"/>
    <w:rsid w:val="00183587"/>
    <w:rsid w:val="001837FD"/>
    <w:rsid w:val="00187A96"/>
    <w:rsid w:val="00193476"/>
    <w:rsid w:val="001A6068"/>
    <w:rsid w:val="001B39A7"/>
    <w:rsid w:val="001B72DA"/>
    <w:rsid w:val="001C30C7"/>
    <w:rsid w:val="001C57E6"/>
    <w:rsid w:val="001C7CF4"/>
    <w:rsid w:val="001D5293"/>
    <w:rsid w:val="001D6120"/>
    <w:rsid w:val="001E4F9A"/>
    <w:rsid w:val="001F0944"/>
    <w:rsid w:val="001F1EDC"/>
    <w:rsid w:val="001F214F"/>
    <w:rsid w:val="002059F1"/>
    <w:rsid w:val="002101CA"/>
    <w:rsid w:val="002234EC"/>
    <w:rsid w:val="00223FDA"/>
    <w:rsid w:val="00234F5A"/>
    <w:rsid w:val="00242BFA"/>
    <w:rsid w:val="00251141"/>
    <w:rsid w:val="002537E8"/>
    <w:rsid w:val="0026190C"/>
    <w:rsid w:val="00265B1E"/>
    <w:rsid w:val="00276363"/>
    <w:rsid w:val="00276903"/>
    <w:rsid w:val="00284754"/>
    <w:rsid w:val="00292635"/>
    <w:rsid w:val="002951EF"/>
    <w:rsid w:val="002968CD"/>
    <w:rsid w:val="002A0E09"/>
    <w:rsid w:val="002A2D20"/>
    <w:rsid w:val="002B1019"/>
    <w:rsid w:val="002B41F2"/>
    <w:rsid w:val="002B64AA"/>
    <w:rsid w:val="002B7118"/>
    <w:rsid w:val="002B7A49"/>
    <w:rsid w:val="002B7E3E"/>
    <w:rsid w:val="002C5DFD"/>
    <w:rsid w:val="002D7DA6"/>
    <w:rsid w:val="002E0D0E"/>
    <w:rsid w:val="002E0F1F"/>
    <w:rsid w:val="002E3D98"/>
    <w:rsid w:val="002E6650"/>
    <w:rsid w:val="002F0FC2"/>
    <w:rsid w:val="002F2387"/>
    <w:rsid w:val="002F2792"/>
    <w:rsid w:val="00306BD3"/>
    <w:rsid w:val="0031156F"/>
    <w:rsid w:val="00313566"/>
    <w:rsid w:val="0031560C"/>
    <w:rsid w:val="00320253"/>
    <w:rsid w:val="00323F59"/>
    <w:rsid w:val="00324E91"/>
    <w:rsid w:val="00324F64"/>
    <w:rsid w:val="00334019"/>
    <w:rsid w:val="00341F65"/>
    <w:rsid w:val="0034363B"/>
    <w:rsid w:val="00343A2F"/>
    <w:rsid w:val="00346514"/>
    <w:rsid w:val="00352555"/>
    <w:rsid w:val="003624F8"/>
    <w:rsid w:val="00364DF6"/>
    <w:rsid w:val="003670BC"/>
    <w:rsid w:val="00367419"/>
    <w:rsid w:val="00371387"/>
    <w:rsid w:val="003733D0"/>
    <w:rsid w:val="0037372C"/>
    <w:rsid w:val="003751D9"/>
    <w:rsid w:val="00376AF8"/>
    <w:rsid w:val="00381647"/>
    <w:rsid w:val="00381BA6"/>
    <w:rsid w:val="00383F84"/>
    <w:rsid w:val="0038418F"/>
    <w:rsid w:val="0038452C"/>
    <w:rsid w:val="00384A14"/>
    <w:rsid w:val="0039266B"/>
    <w:rsid w:val="003A7D7E"/>
    <w:rsid w:val="003B2491"/>
    <w:rsid w:val="003B3532"/>
    <w:rsid w:val="003B3C5B"/>
    <w:rsid w:val="003C2710"/>
    <w:rsid w:val="003C2EE6"/>
    <w:rsid w:val="003C36A4"/>
    <w:rsid w:val="003D7EC7"/>
    <w:rsid w:val="003E44FA"/>
    <w:rsid w:val="003E6D8D"/>
    <w:rsid w:val="003F07BF"/>
    <w:rsid w:val="004040E4"/>
    <w:rsid w:val="004046F2"/>
    <w:rsid w:val="004066EF"/>
    <w:rsid w:val="0041358B"/>
    <w:rsid w:val="004142A0"/>
    <w:rsid w:val="00415117"/>
    <w:rsid w:val="00417E1E"/>
    <w:rsid w:val="00420E94"/>
    <w:rsid w:val="00425A5B"/>
    <w:rsid w:val="00425D2E"/>
    <w:rsid w:val="00432219"/>
    <w:rsid w:val="00434211"/>
    <w:rsid w:val="004351D2"/>
    <w:rsid w:val="004377BC"/>
    <w:rsid w:val="00443669"/>
    <w:rsid w:val="00457128"/>
    <w:rsid w:val="004613C9"/>
    <w:rsid w:val="004628E0"/>
    <w:rsid w:val="00466104"/>
    <w:rsid w:val="00467E6D"/>
    <w:rsid w:val="00467E8C"/>
    <w:rsid w:val="004716D8"/>
    <w:rsid w:val="0047514E"/>
    <w:rsid w:val="00476597"/>
    <w:rsid w:val="0049101E"/>
    <w:rsid w:val="00494196"/>
    <w:rsid w:val="00494BB0"/>
    <w:rsid w:val="0049672E"/>
    <w:rsid w:val="004A2BD4"/>
    <w:rsid w:val="004B1D81"/>
    <w:rsid w:val="004B5622"/>
    <w:rsid w:val="004C54C3"/>
    <w:rsid w:val="004D2BBC"/>
    <w:rsid w:val="004D3A0F"/>
    <w:rsid w:val="004D522D"/>
    <w:rsid w:val="004E03BB"/>
    <w:rsid w:val="004E3313"/>
    <w:rsid w:val="004E54C1"/>
    <w:rsid w:val="004F0E6A"/>
    <w:rsid w:val="004F2773"/>
    <w:rsid w:val="004F5994"/>
    <w:rsid w:val="00500444"/>
    <w:rsid w:val="00502B31"/>
    <w:rsid w:val="00504A57"/>
    <w:rsid w:val="00504C7F"/>
    <w:rsid w:val="0050575B"/>
    <w:rsid w:val="005058AF"/>
    <w:rsid w:val="00511955"/>
    <w:rsid w:val="00512BC7"/>
    <w:rsid w:val="00515325"/>
    <w:rsid w:val="00516B1B"/>
    <w:rsid w:val="00525E7A"/>
    <w:rsid w:val="00532024"/>
    <w:rsid w:val="00536632"/>
    <w:rsid w:val="00540669"/>
    <w:rsid w:val="00551FC6"/>
    <w:rsid w:val="00552359"/>
    <w:rsid w:val="005536F4"/>
    <w:rsid w:val="0055652E"/>
    <w:rsid w:val="0055704A"/>
    <w:rsid w:val="00577152"/>
    <w:rsid w:val="00580B0F"/>
    <w:rsid w:val="00585815"/>
    <w:rsid w:val="00585ECF"/>
    <w:rsid w:val="00593BDC"/>
    <w:rsid w:val="005A32C3"/>
    <w:rsid w:val="005A5FF7"/>
    <w:rsid w:val="005A787B"/>
    <w:rsid w:val="005B0917"/>
    <w:rsid w:val="005C1F5C"/>
    <w:rsid w:val="005C2B5C"/>
    <w:rsid w:val="005C6DE9"/>
    <w:rsid w:val="005D0412"/>
    <w:rsid w:val="005D419A"/>
    <w:rsid w:val="005E1304"/>
    <w:rsid w:val="005E2384"/>
    <w:rsid w:val="005E6B44"/>
    <w:rsid w:val="005F17C8"/>
    <w:rsid w:val="005F2635"/>
    <w:rsid w:val="006003B3"/>
    <w:rsid w:val="006025CD"/>
    <w:rsid w:val="006034F0"/>
    <w:rsid w:val="00603931"/>
    <w:rsid w:val="00603F8F"/>
    <w:rsid w:val="006049CC"/>
    <w:rsid w:val="0060625D"/>
    <w:rsid w:val="006103C1"/>
    <w:rsid w:val="0062633A"/>
    <w:rsid w:val="00634DF3"/>
    <w:rsid w:val="00651248"/>
    <w:rsid w:val="006549EE"/>
    <w:rsid w:val="00655179"/>
    <w:rsid w:val="00656697"/>
    <w:rsid w:val="00663EAB"/>
    <w:rsid w:val="0066658F"/>
    <w:rsid w:val="00673F44"/>
    <w:rsid w:val="006748C6"/>
    <w:rsid w:val="00684168"/>
    <w:rsid w:val="00686090"/>
    <w:rsid w:val="00686D68"/>
    <w:rsid w:val="00695AAA"/>
    <w:rsid w:val="006A610C"/>
    <w:rsid w:val="006A6841"/>
    <w:rsid w:val="006B5B56"/>
    <w:rsid w:val="006C1116"/>
    <w:rsid w:val="006C1BF6"/>
    <w:rsid w:val="006C255D"/>
    <w:rsid w:val="006C3FB7"/>
    <w:rsid w:val="006C62CA"/>
    <w:rsid w:val="006C689F"/>
    <w:rsid w:val="006D34DE"/>
    <w:rsid w:val="006D57C7"/>
    <w:rsid w:val="006E0CA3"/>
    <w:rsid w:val="006E13B5"/>
    <w:rsid w:val="006E5550"/>
    <w:rsid w:val="006F5B79"/>
    <w:rsid w:val="007052EB"/>
    <w:rsid w:val="00711C25"/>
    <w:rsid w:val="007130F4"/>
    <w:rsid w:val="00714FD2"/>
    <w:rsid w:val="00715FA6"/>
    <w:rsid w:val="00720A0C"/>
    <w:rsid w:val="007220E7"/>
    <w:rsid w:val="00723614"/>
    <w:rsid w:val="00725F16"/>
    <w:rsid w:val="00727F76"/>
    <w:rsid w:val="00731859"/>
    <w:rsid w:val="00734117"/>
    <w:rsid w:val="00736F57"/>
    <w:rsid w:val="00740693"/>
    <w:rsid w:val="00743CF5"/>
    <w:rsid w:val="00755FCA"/>
    <w:rsid w:val="00762D07"/>
    <w:rsid w:val="00773116"/>
    <w:rsid w:val="007735FE"/>
    <w:rsid w:val="00780112"/>
    <w:rsid w:val="007805F2"/>
    <w:rsid w:val="00786094"/>
    <w:rsid w:val="00792322"/>
    <w:rsid w:val="007A7AAD"/>
    <w:rsid w:val="007B39C9"/>
    <w:rsid w:val="007B57A1"/>
    <w:rsid w:val="007B5CE1"/>
    <w:rsid w:val="007C6CEA"/>
    <w:rsid w:val="007C7FF9"/>
    <w:rsid w:val="007D069C"/>
    <w:rsid w:val="007D3B19"/>
    <w:rsid w:val="007D42F0"/>
    <w:rsid w:val="007D67FB"/>
    <w:rsid w:val="007D7EA9"/>
    <w:rsid w:val="007E7270"/>
    <w:rsid w:val="007E7C62"/>
    <w:rsid w:val="007F1E69"/>
    <w:rsid w:val="007F3BC0"/>
    <w:rsid w:val="00805D6C"/>
    <w:rsid w:val="0080713B"/>
    <w:rsid w:val="00812201"/>
    <w:rsid w:val="0082017D"/>
    <w:rsid w:val="00826842"/>
    <w:rsid w:val="008309E3"/>
    <w:rsid w:val="0084012B"/>
    <w:rsid w:val="00843670"/>
    <w:rsid w:val="0084511F"/>
    <w:rsid w:val="00851942"/>
    <w:rsid w:val="008545DC"/>
    <w:rsid w:val="00854917"/>
    <w:rsid w:val="00872071"/>
    <w:rsid w:val="0087492E"/>
    <w:rsid w:val="008809B0"/>
    <w:rsid w:val="00884375"/>
    <w:rsid w:val="00884DF8"/>
    <w:rsid w:val="008B7E80"/>
    <w:rsid w:val="008C11FB"/>
    <w:rsid w:val="008C6088"/>
    <w:rsid w:val="008E05E9"/>
    <w:rsid w:val="008E22C1"/>
    <w:rsid w:val="008F2079"/>
    <w:rsid w:val="009005A0"/>
    <w:rsid w:val="00907277"/>
    <w:rsid w:val="00920BC3"/>
    <w:rsid w:val="00924EAA"/>
    <w:rsid w:val="00934221"/>
    <w:rsid w:val="009430D0"/>
    <w:rsid w:val="00947089"/>
    <w:rsid w:val="00950F81"/>
    <w:rsid w:val="00951315"/>
    <w:rsid w:val="00951998"/>
    <w:rsid w:val="009570F8"/>
    <w:rsid w:val="00967F2F"/>
    <w:rsid w:val="00977580"/>
    <w:rsid w:val="00983D58"/>
    <w:rsid w:val="00985210"/>
    <w:rsid w:val="00985359"/>
    <w:rsid w:val="00987099"/>
    <w:rsid w:val="00991D24"/>
    <w:rsid w:val="009922F4"/>
    <w:rsid w:val="009A1B6D"/>
    <w:rsid w:val="009A2CBD"/>
    <w:rsid w:val="009A6E94"/>
    <w:rsid w:val="009A782A"/>
    <w:rsid w:val="009B277C"/>
    <w:rsid w:val="009C183E"/>
    <w:rsid w:val="009D651B"/>
    <w:rsid w:val="009D65C0"/>
    <w:rsid w:val="009E1DB8"/>
    <w:rsid w:val="009E5566"/>
    <w:rsid w:val="009F1F06"/>
    <w:rsid w:val="009F78CD"/>
    <w:rsid w:val="00A077A3"/>
    <w:rsid w:val="00A24C9D"/>
    <w:rsid w:val="00A32783"/>
    <w:rsid w:val="00A36206"/>
    <w:rsid w:val="00A452A4"/>
    <w:rsid w:val="00A50437"/>
    <w:rsid w:val="00A50BFA"/>
    <w:rsid w:val="00A643BB"/>
    <w:rsid w:val="00A64717"/>
    <w:rsid w:val="00A66DA7"/>
    <w:rsid w:val="00A70715"/>
    <w:rsid w:val="00A716E1"/>
    <w:rsid w:val="00A868BB"/>
    <w:rsid w:val="00A869D2"/>
    <w:rsid w:val="00A91C3B"/>
    <w:rsid w:val="00A92EBD"/>
    <w:rsid w:val="00AB3455"/>
    <w:rsid w:val="00AB3A0A"/>
    <w:rsid w:val="00AB70DB"/>
    <w:rsid w:val="00AC5EF2"/>
    <w:rsid w:val="00AC6250"/>
    <w:rsid w:val="00AC770E"/>
    <w:rsid w:val="00AE1671"/>
    <w:rsid w:val="00AE20C4"/>
    <w:rsid w:val="00AE23FD"/>
    <w:rsid w:val="00AE5037"/>
    <w:rsid w:val="00AF0810"/>
    <w:rsid w:val="00B011D4"/>
    <w:rsid w:val="00B06383"/>
    <w:rsid w:val="00B11E0B"/>
    <w:rsid w:val="00B11EAF"/>
    <w:rsid w:val="00B136C2"/>
    <w:rsid w:val="00B13A69"/>
    <w:rsid w:val="00B14284"/>
    <w:rsid w:val="00B16CEE"/>
    <w:rsid w:val="00B17763"/>
    <w:rsid w:val="00B256C7"/>
    <w:rsid w:val="00B257F3"/>
    <w:rsid w:val="00B27AF2"/>
    <w:rsid w:val="00B32632"/>
    <w:rsid w:val="00B36FCB"/>
    <w:rsid w:val="00B41BEA"/>
    <w:rsid w:val="00B656E9"/>
    <w:rsid w:val="00B65D47"/>
    <w:rsid w:val="00B6693F"/>
    <w:rsid w:val="00B75E8C"/>
    <w:rsid w:val="00B778EC"/>
    <w:rsid w:val="00B813EB"/>
    <w:rsid w:val="00B85E7C"/>
    <w:rsid w:val="00B93668"/>
    <w:rsid w:val="00B94738"/>
    <w:rsid w:val="00BA3CFA"/>
    <w:rsid w:val="00BA6421"/>
    <w:rsid w:val="00BA7EC4"/>
    <w:rsid w:val="00BB1DB3"/>
    <w:rsid w:val="00BB2290"/>
    <w:rsid w:val="00BB3A61"/>
    <w:rsid w:val="00BC03D0"/>
    <w:rsid w:val="00BC0AEA"/>
    <w:rsid w:val="00BC0D56"/>
    <w:rsid w:val="00BC10B3"/>
    <w:rsid w:val="00BD19AE"/>
    <w:rsid w:val="00BD46BB"/>
    <w:rsid w:val="00BD5E36"/>
    <w:rsid w:val="00BE656E"/>
    <w:rsid w:val="00BE6C02"/>
    <w:rsid w:val="00BF0705"/>
    <w:rsid w:val="00BF096A"/>
    <w:rsid w:val="00BF1C97"/>
    <w:rsid w:val="00BF3E37"/>
    <w:rsid w:val="00C07CBF"/>
    <w:rsid w:val="00C16685"/>
    <w:rsid w:val="00C16CC3"/>
    <w:rsid w:val="00C20635"/>
    <w:rsid w:val="00C2418F"/>
    <w:rsid w:val="00C26877"/>
    <w:rsid w:val="00C26D1B"/>
    <w:rsid w:val="00C36453"/>
    <w:rsid w:val="00C41D5F"/>
    <w:rsid w:val="00C44B67"/>
    <w:rsid w:val="00C50F69"/>
    <w:rsid w:val="00C512BC"/>
    <w:rsid w:val="00C53ECF"/>
    <w:rsid w:val="00C54804"/>
    <w:rsid w:val="00C55F0F"/>
    <w:rsid w:val="00C61050"/>
    <w:rsid w:val="00C643C7"/>
    <w:rsid w:val="00C70057"/>
    <w:rsid w:val="00C706A5"/>
    <w:rsid w:val="00C70D3D"/>
    <w:rsid w:val="00C71692"/>
    <w:rsid w:val="00C723CA"/>
    <w:rsid w:val="00C730FC"/>
    <w:rsid w:val="00C84AAB"/>
    <w:rsid w:val="00C92597"/>
    <w:rsid w:val="00C92D9F"/>
    <w:rsid w:val="00CA7EF7"/>
    <w:rsid w:val="00CC05B0"/>
    <w:rsid w:val="00CC0A6F"/>
    <w:rsid w:val="00CC0B6F"/>
    <w:rsid w:val="00CC2CEF"/>
    <w:rsid w:val="00CD1E14"/>
    <w:rsid w:val="00CE7702"/>
    <w:rsid w:val="00CF5AD5"/>
    <w:rsid w:val="00CF6D69"/>
    <w:rsid w:val="00D00102"/>
    <w:rsid w:val="00D073C9"/>
    <w:rsid w:val="00D07AA4"/>
    <w:rsid w:val="00D12744"/>
    <w:rsid w:val="00D13EA3"/>
    <w:rsid w:val="00D13EB5"/>
    <w:rsid w:val="00D14AC0"/>
    <w:rsid w:val="00D159F5"/>
    <w:rsid w:val="00D20C81"/>
    <w:rsid w:val="00D25052"/>
    <w:rsid w:val="00D43C91"/>
    <w:rsid w:val="00D4479F"/>
    <w:rsid w:val="00D451C8"/>
    <w:rsid w:val="00D456B9"/>
    <w:rsid w:val="00D47ED3"/>
    <w:rsid w:val="00D57E32"/>
    <w:rsid w:val="00D61A2A"/>
    <w:rsid w:val="00D6306C"/>
    <w:rsid w:val="00D6310D"/>
    <w:rsid w:val="00D63645"/>
    <w:rsid w:val="00D70278"/>
    <w:rsid w:val="00D70BEF"/>
    <w:rsid w:val="00D760B4"/>
    <w:rsid w:val="00D80176"/>
    <w:rsid w:val="00D82CBB"/>
    <w:rsid w:val="00D830DF"/>
    <w:rsid w:val="00D87D43"/>
    <w:rsid w:val="00DA015D"/>
    <w:rsid w:val="00DA0918"/>
    <w:rsid w:val="00DA78B2"/>
    <w:rsid w:val="00DB3FA5"/>
    <w:rsid w:val="00DB5224"/>
    <w:rsid w:val="00DE42E4"/>
    <w:rsid w:val="00DE67C3"/>
    <w:rsid w:val="00DF070D"/>
    <w:rsid w:val="00DF0CCA"/>
    <w:rsid w:val="00DF3C49"/>
    <w:rsid w:val="00DF4E27"/>
    <w:rsid w:val="00E00D75"/>
    <w:rsid w:val="00E1178C"/>
    <w:rsid w:val="00E137B7"/>
    <w:rsid w:val="00E1550C"/>
    <w:rsid w:val="00E17C52"/>
    <w:rsid w:val="00E31D6F"/>
    <w:rsid w:val="00E43A6B"/>
    <w:rsid w:val="00E43D64"/>
    <w:rsid w:val="00E4708A"/>
    <w:rsid w:val="00E52505"/>
    <w:rsid w:val="00E53811"/>
    <w:rsid w:val="00E57DB0"/>
    <w:rsid w:val="00E65892"/>
    <w:rsid w:val="00E7326E"/>
    <w:rsid w:val="00E75CFF"/>
    <w:rsid w:val="00E9063E"/>
    <w:rsid w:val="00E9346F"/>
    <w:rsid w:val="00E96AB6"/>
    <w:rsid w:val="00EA2C11"/>
    <w:rsid w:val="00EA7083"/>
    <w:rsid w:val="00EB1801"/>
    <w:rsid w:val="00EB1E1F"/>
    <w:rsid w:val="00EC5D80"/>
    <w:rsid w:val="00EC7430"/>
    <w:rsid w:val="00ED4895"/>
    <w:rsid w:val="00ED7698"/>
    <w:rsid w:val="00ED7BF9"/>
    <w:rsid w:val="00EE01D9"/>
    <w:rsid w:val="00EF00ED"/>
    <w:rsid w:val="00EF1352"/>
    <w:rsid w:val="00EF1609"/>
    <w:rsid w:val="00EF2775"/>
    <w:rsid w:val="00EF2B22"/>
    <w:rsid w:val="00F011D6"/>
    <w:rsid w:val="00F03817"/>
    <w:rsid w:val="00F05F61"/>
    <w:rsid w:val="00F068DA"/>
    <w:rsid w:val="00F06FD9"/>
    <w:rsid w:val="00F1622E"/>
    <w:rsid w:val="00F264FC"/>
    <w:rsid w:val="00F27FCD"/>
    <w:rsid w:val="00F33ABE"/>
    <w:rsid w:val="00F34328"/>
    <w:rsid w:val="00F34479"/>
    <w:rsid w:val="00F34A0C"/>
    <w:rsid w:val="00F34A6F"/>
    <w:rsid w:val="00F36EBA"/>
    <w:rsid w:val="00F42639"/>
    <w:rsid w:val="00F431C6"/>
    <w:rsid w:val="00F4604E"/>
    <w:rsid w:val="00F46A85"/>
    <w:rsid w:val="00F6414F"/>
    <w:rsid w:val="00F650A9"/>
    <w:rsid w:val="00F7074D"/>
    <w:rsid w:val="00F70907"/>
    <w:rsid w:val="00F71244"/>
    <w:rsid w:val="00F80EDB"/>
    <w:rsid w:val="00F82EF5"/>
    <w:rsid w:val="00F835F2"/>
    <w:rsid w:val="00F91B03"/>
    <w:rsid w:val="00F95C0A"/>
    <w:rsid w:val="00FA556E"/>
    <w:rsid w:val="00FA71D8"/>
    <w:rsid w:val="00FA7E8C"/>
    <w:rsid w:val="00FB197F"/>
    <w:rsid w:val="00FB325D"/>
    <w:rsid w:val="00FB7E9F"/>
    <w:rsid w:val="00FC4E05"/>
    <w:rsid w:val="00FC53AF"/>
    <w:rsid w:val="00FD2660"/>
    <w:rsid w:val="00FD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uk-U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91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0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632"/>
    <w:pPr>
      <w:keepNext/>
      <w:keepLines/>
      <w:spacing w:before="200" w:after="0"/>
      <w:outlineLvl w:val="1"/>
    </w:pPr>
    <w:rPr>
      <w:rFonts w:eastAsia="Times New Roman"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27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088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8C6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276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6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63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3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36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B32632"/>
    <w:rPr>
      <w:rFonts w:eastAsia="Times New Roman"/>
      <w:bCs/>
      <w:sz w:val="22"/>
      <w:szCs w:val="26"/>
      <w:lang w:eastAsia="uk-UA"/>
    </w:rPr>
  </w:style>
  <w:style w:type="character" w:styleId="Pogrubienie">
    <w:name w:val="Strong"/>
    <w:uiPriority w:val="22"/>
    <w:qFormat/>
    <w:rsid w:val="00C16685"/>
    <w:rPr>
      <w:b/>
      <w:bCs/>
    </w:rPr>
  </w:style>
  <w:style w:type="paragraph" w:styleId="NormalnyWeb">
    <w:name w:val="Normal (Web)"/>
    <w:basedOn w:val="Normalny"/>
    <w:uiPriority w:val="99"/>
    <w:unhideWhenUsed/>
    <w:rsid w:val="00C16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7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usnpiformtextboxviewtextbox">
    <w:name w:val="zusnpiformtextboxviewtextbox"/>
    <w:rsid w:val="00111309"/>
  </w:style>
  <w:style w:type="character" w:styleId="Hipercze">
    <w:name w:val="Hyperlink"/>
    <w:uiPriority w:val="99"/>
    <w:unhideWhenUsed/>
    <w:rsid w:val="009D65C0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572C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572C0"/>
    <w:rPr>
      <w:rFonts w:ascii="Cambria" w:eastAsia="Times New Roman" w:hAnsi="Cambria" w:cs="Times New Roman"/>
      <w:b/>
      <w:bCs/>
      <w:kern w:val="28"/>
      <w:sz w:val="32"/>
      <w:szCs w:val="32"/>
      <w:lang w:eastAsia="uk-UA"/>
    </w:rPr>
  </w:style>
  <w:style w:type="paragraph" w:styleId="Poprawka">
    <w:name w:val="Revision"/>
    <w:hidden/>
    <w:uiPriority w:val="99"/>
    <w:semiHidden/>
    <w:rsid w:val="00C2418F"/>
    <w:rPr>
      <w:sz w:val="22"/>
      <w:szCs w:val="22"/>
    </w:rPr>
  </w:style>
  <w:style w:type="character" w:customStyle="1" w:styleId="Nierozpoznanawzmianka">
    <w:name w:val="Nierozpoznana wzmianka"/>
    <w:uiPriority w:val="99"/>
    <w:semiHidden/>
    <w:unhideWhenUsed/>
    <w:rsid w:val="00B3263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B32632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3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3A6B"/>
    <w:rPr>
      <w:sz w:val="22"/>
      <w:szCs w:val="22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E43A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3A6B"/>
    <w:rPr>
      <w:sz w:val="22"/>
      <w:szCs w:val="22"/>
      <w:lang w:eastAsia="uk-UA"/>
    </w:rPr>
  </w:style>
  <w:style w:type="character" w:customStyle="1" w:styleId="Nagwek3Znak">
    <w:name w:val="Nagłówek 3 Znak"/>
    <w:link w:val="Nagwek3"/>
    <w:uiPriority w:val="9"/>
    <w:rsid w:val="002F2792"/>
    <w:rPr>
      <w:rFonts w:ascii="Cambria" w:eastAsia="Times New Roman" w:hAnsi="Cambria"/>
      <w:b/>
      <w:bCs/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992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87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992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4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1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29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48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6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7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38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1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11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17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49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775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9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2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1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43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34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5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18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8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3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81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1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047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66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89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pz.gov.pl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9F4C0095997045A0007A9E4F8AA262" ma:contentTypeVersion="13" ma:contentTypeDescription="Utwórz nowy dokument." ma:contentTypeScope="" ma:versionID="c50333ed4284ed8f9cc68118458ab8bf">
  <xsd:schema xmlns:xsd="http://www.w3.org/2001/XMLSchema" xmlns:xs="http://www.w3.org/2001/XMLSchema" xmlns:p="http://schemas.microsoft.com/office/2006/metadata/properties" xmlns:ns2="e16d8666-0bd1-4956-9c37-28215882f293" xmlns:ns3="2a95a594-60d5-400c-b0cf-5815760562d6" targetNamespace="http://schemas.microsoft.com/office/2006/metadata/properties" ma:root="true" ma:fieldsID="961572f6176cffcb21195338f7b00119" ns2:_="" ns3:_="">
    <xsd:import namespace="e16d8666-0bd1-4956-9c37-28215882f293"/>
    <xsd:import namespace="2a95a594-60d5-400c-b0cf-581576056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d8666-0bd1-4956-9c37-28215882f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5a594-60d5-400c-b0cf-581576056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E179-2D82-4265-A238-9877255A3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d8666-0bd1-4956-9c37-28215882f293"/>
    <ds:schemaRef ds:uri="2a95a594-60d5-400c-b0cf-581576056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729B6-A5E3-4859-8EB6-5D09CF429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23492-D76D-41A6-8C01-8C01FB0422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D90113-B93D-4FA4-A6EE-36594EF0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</dc:creator>
  <cp:lastModifiedBy>MARCZYK, MONIKA</cp:lastModifiedBy>
  <cp:revision>7</cp:revision>
  <dcterms:created xsi:type="dcterms:W3CDTF">2022-04-19T11:47:00Z</dcterms:created>
  <dcterms:modified xsi:type="dcterms:W3CDTF">2022-04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F4C0095997045A0007A9E4F8AA262</vt:lpwstr>
  </property>
</Properties>
</file>